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93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94B35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561E8D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82E957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A80CE53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C3E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4311" w14:textId="458C725B" w:rsidR="000F0A27" w:rsidRDefault="00225C1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2846B8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163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75C1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5D0CA23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91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20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0DA0F29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BC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33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78EF71C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F4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3A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EB239A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B7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4A46" w14:textId="77777777" w:rsidR="000F0A27" w:rsidRPr="00D0394C" w:rsidRDefault="003C16D0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kultury i sztuki w Europie i na świecie</w:t>
            </w:r>
          </w:p>
        </w:tc>
      </w:tr>
      <w:tr w:rsidR="000F0A27" w14:paraId="2CC2D2F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3D1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8681" w14:textId="77777777" w:rsidR="000F0A27" w:rsidRDefault="009B5E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5A</w:t>
            </w:r>
          </w:p>
        </w:tc>
      </w:tr>
      <w:tr w:rsidR="000F0A27" w14:paraId="1E0370C2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07E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F4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72741BE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8BA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7DCF" w14:textId="77777777" w:rsidR="000F0A27" w:rsidRDefault="000B7EAD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D72E282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04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C010" w14:textId="77777777"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</w:t>
            </w:r>
            <w:r w:rsidR="00CB50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II</w:t>
            </w:r>
          </w:p>
        </w:tc>
      </w:tr>
      <w:tr w:rsidR="000F0A27" w14:paraId="48D5D2F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4D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AA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B00B37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F47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9C01" w14:textId="77777777" w:rsidR="000F0A27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27F9C4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EC0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51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24AEE84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6BF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EB12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6512DF36" w14:textId="77777777" w:rsidR="000F0A27" w:rsidRDefault="000F0A27" w:rsidP="000F0A27"/>
    <w:p w14:paraId="200A038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510C423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C42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CB462A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0E6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AE9B985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D6B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4001B8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A75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97AB5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8010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019A0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31E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8EE02F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3C4C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F152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BC1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AE6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61A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45A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6A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F3C6F8" w14:textId="77777777" w:rsidR="000F0A27" w:rsidRDefault="000F0A27" w:rsidP="000F0A27">
      <w:pPr>
        <w:shd w:val="clear" w:color="auto" w:fill="FFFFFF"/>
        <w:jc w:val="both"/>
      </w:pPr>
    </w:p>
    <w:p w14:paraId="1C24F5C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0F4C8E6" w14:textId="77777777"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3C16D0" w:rsidRPr="00C578C8">
        <w:rPr>
          <w:rFonts w:ascii="Times New Roman" w:hAnsi="Times New Roman" w:cs="Times New Roman"/>
          <w:sz w:val="24"/>
          <w:szCs w:val="24"/>
        </w:rPr>
        <w:t>kultur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sztu</w:t>
      </w:r>
      <w:r w:rsidR="003C16D0">
        <w:rPr>
          <w:rFonts w:ascii="Times New Roman" w:hAnsi="Times New Roman" w:cs="Times New Roman"/>
          <w:sz w:val="24"/>
          <w:szCs w:val="24"/>
        </w:rPr>
        <w:t>k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</w:t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impresjonizm, symbolizm, kubizm, ekspresjonizm, futuryzm, surrealizm, abstrakcjoni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 turystyce.</w:t>
      </w:r>
    </w:p>
    <w:p w14:paraId="59CC0CF3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419A79D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 xml:space="preserve">rozpoznać najważniejsze style w architekturze oraz dzieła malarstwa </w:t>
      </w:r>
      <w:r w:rsidR="009B5EBA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sz w:val="24"/>
          <w:szCs w:val="24"/>
        </w:rPr>
        <w:t>i rzeźby i przyporządkować je odpowiednim twórcom.</w:t>
      </w:r>
    </w:p>
    <w:p w14:paraId="673FE3A3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90CC77F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kultury u sztuki 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3C16D0">
        <w:rPr>
          <w:rFonts w:ascii="Times New Roman" w:hAnsi="Times New Roman"/>
          <w:sz w:val="24"/>
          <w:szCs w:val="24"/>
        </w:rPr>
        <w:t xml:space="preserve">planu wycieczki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>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14:paraId="1A4E2077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2403A17" w14:textId="77777777" w:rsidR="003C16D0" w:rsidRPr="00C50806" w:rsidRDefault="003C16D0" w:rsidP="003C16D0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5015B6C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01D1AA0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7931E2D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71F98B12" w14:textId="77777777"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0D5932DE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320135E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37DD527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672B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24FBD65A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B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041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75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14:paraId="4D822095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0519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7814" w14:textId="77777777" w:rsidR="00F017FB" w:rsidRDefault="002A5F00" w:rsidP="009B5EBA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zna podstawowe pojęcia z zakresu architektury, malarstwa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br/>
              <w:t>i rzeźby,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styczne cechy poszczególnych stylów architektonicznych, główne kierunki i przedstawicieli malarstwa europejskiego i światowego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9BF6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14:paraId="2E42D4D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C368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26FF" w14:textId="77777777" w:rsidR="00F017FB" w:rsidRDefault="00F017FB" w:rsidP="00121515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 xml:space="preserve">w Europie i 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na świecie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 zawod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ota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0A03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14:paraId="75365C9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9F23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E9CB" w14:textId="77777777" w:rsidR="00F017FB" w:rsidRDefault="00F017FB" w:rsidP="00CB50D1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CFB0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14:paraId="20BE4A3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FBE6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87E4" w14:textId="77777777" w:rsidR="00F017FB" w:rsidRPr="00AD7D20" w:rsidRDefault="00F017FB" w:rsidP="009B5EB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E76E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14:paraId="6303B18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F9DA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E50E" w14:textId="77777777" w:rsidR="00F017FB" w:rsidRDefault="00F017FB" w:rsidP="0035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rzygot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2127" w14:textId="77777777" w:rsidR="00F017FB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CB50D1" w14:paraId="645C97E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6D01" w14:textId="77777777"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7FBB" w14:textId="77777777"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DD88" w14:textId="77777777"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CB50D1" w14:paraId="245A5A0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B54C0" w14:textId="77777777"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2490" w14:textId="77777777"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onicznych, malarstwa i rzeźb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87D8" w14:textId="77777777"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393BF830" w14:textId="77777777" w:rsidR="000F0A27" w:rsidRDefault="000F0A27" w:rsidP="000F0A27">
      <w:pPr>
        <w:shd w:val="clear" w:color="auto" w:fill="FFFFFF"/>
        <w:jc w:val="both"/>
      </w:pPr>
    </w:p>
    <w:p w14:paraId="4CAD0D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5F6319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0D8F3FF" w14:textId="77777777" w:rsidR="000F0A27" w:rsidRDefault="000F0A27" w:rsidP="000F0A27">
      <w:pPr>
        <w:shd w:val="clear" w:color="auto" w:fill="FFFFFF"/>
        <w:jc w:val="both"/>
      </w:pPr>
    </w:p>
    <w:p w14:paraId="4E1579CB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28EE39D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8E3BC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9F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7B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1406E8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137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14:paraId="1836DA8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FF38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E60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i wierzeni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2F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20651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7D35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2004" w14:textId="77777777"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wczesnego średniowieczna: Bizancjum. Wczesne średniowiecze – renesans karoliński. Romanizm w Europie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10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BEF55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9B9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0767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>Kultura i sztuka późnego średniowieczna: Gotyk w Europ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rzeźba, malarstwo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)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460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01B2860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DE0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5E6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Renesans: Kultura i sztuka renesans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CC5B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B8623C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21D1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2B05" w14:textId="77777777"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Barok: Kultura i sztuka barok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BFF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E640EB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A18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9DD9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VIII wieku: Rokoko i klasycy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7396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72D4F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734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622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IX wieku: Romantyzm, reali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historyzm, impresjonizm, symbol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9EF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6CF5F2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6D3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857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X wieku: Kubizm, ekspresjonizm, futuryzm, surrealizm, abstrakcjonizm, socrealizm, postmodern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11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5D40B4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4F2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244" w14:textId="77777777" w:rsidR="00F017FB" w:rsidRPr="0059353D" w:rsidRDefault="00F017FB" w:rsidP="00CB50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015D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EBF25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8FF" w14:textId="77777777"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0669" w14:textId="77777777" w:rsidR="00F017FB" w:rsidRPr="0059353D" w:rsidRDefault="00F017FB" w:rsidP="00CB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wycieczki z wykorzystaniem 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A2B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14:paraId="247DF1F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DDC7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11A4" w14:textId="77777777"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9DB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EB8DF3C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6558CB5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A7E0B4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38AC37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2C2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F6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3B34C06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C11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92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075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FE6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C4A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06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29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D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FE44D3D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31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46F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8B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FC99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781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C8A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0D3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6FD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A66414F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190295C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F9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A8A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4E7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C4E2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A3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99F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D6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70F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8CE9A4F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1B64AC5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AFC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BD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F5D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82A2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58A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6D7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43CD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D3BB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6798FB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045AFF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CF8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82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0F6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61B4" w14:textId="77777777"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E4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654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38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FD32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605316B" w14:textId="77777777"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11C3EE7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4A6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1E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C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826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11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517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C81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8746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75E95F8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32AC2994" w14:textId="77777777"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413CB66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0A4C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18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C7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D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65D2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D73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4E5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8A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E31B007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33AC8F8" w14:textId="77777777"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3C8A19E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2F64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E73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2BA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F9D7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3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8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9A5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1960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6D64CB2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64913D2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190FCE97" w14:textId="77777777"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754861" w14:textId="77777777"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4667C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2ACA68C5" w14:textId="77777777"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0F0A27" w14:paraId="0DDF5F2F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189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6C0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0D8310D0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387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BF8C" w14:textId="77777777" w:rsidR="000F0A27" w:rsidRDefault="0035792D" w:rsidP="0035792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, przygotowanie p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ogramu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wycieczki z wykorzystan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historii i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óbr kultury w Europie i na świecie</w:t>
            </w:r>
          </w:p>
        </w:tc>
      </w:tr>
    </w:tbl>
    <w:p w14:paraId="7828C2D1" w14:textId="77777777" w:rsidR="000F0A27" w:rsidRDefault="000F0A27" w:rsidP="000F0A27">
      <w:pPr>
        <w:shd w:val="clear" w:color="auto" w:fill="FFFFFF"/>
        <w:jc w:val="both"/>
      </w:pPr>
    </w:p>
    <w:p w14:paraId="4EC6C22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A139103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BAEEC12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20A3290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E6AF8F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79C1C4A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17BC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78BD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1492B282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F3EA" w14:textId="77777777"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2927" w14:textId="77777777"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14:paraId="689D8CD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A16" w14:textId="77777777" w:rsidR="006B6122" w:rsidRPr="001A23F5" w:rsidRDefault="006B6122" w:rsidP="00CB50D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2510" w14:textId="77777777" w:rsidR="006B6122" w:rsidRDefault="006B6122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5792D" w14:paraId="5BDDDE6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C628" w14:textId="77777777" w:rsidR="0035792D" w:rsidRPr="001A23F5" w:rsidRDefault="0035792D" w:rsidP="00C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A44" w14:textId="77777777" w:rsidR="0035792D" w:rsidRDefault="0035792D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69A951D5" w14:textId="77777777" w:rsidR="000F0A27" w:rsidRDefault="000F0A27" w:rsidP="000F0A27"/>
    <w:p w14:paraId="1FB5385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0640156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CFBD2AD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3DE0" w14:textId="77777777"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A753" w14:textId="77777777"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35792D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14:paraId="53CE012D" w14:textId="77777777" w:rsidR="000F0A27" w:rsidRDefault="000F0A27" w:rsidP="000F0A27">
      <w:pPr>
        <w:shd w:val="clear" w:color="auto" w:fill="FFFFFF"/>
        <w:jc w:val="both"/>
      </w:pPr>
    </w:p>
    <w:p w14:paraId="210FFC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D51F7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70EFAE8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8351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638991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6E2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B35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58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CA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E71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29F0339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790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D7C378A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16BB148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CC48" w14:textId="77777777"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rzeźby i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larstwa europejskiego i światowego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3DB5B7AE" w14:textId="77777777"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59A9" w14:textId="77777777"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6200A539" w14:textId="77777777"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6D39" w14:textId="77777777"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topniu dobrym.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299E04AA" w14:textId="77777777"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C93F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adawalającym. 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7AA64768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5299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 zadawalają-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ym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</w:p>
          <w:p w14:paraId="38838E20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3CF02803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437A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1541A9CA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131B77A3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661C" w14:textId="77777777" w:rsidR="000320C6" w:rsidRPr="00C13D07" w:rsidRDefault="000320C6" w:rsidP="0035792D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dóbr kultury i sztuki oraz przedstawić go grupie warsztatowej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F500" w14:textId="77777777" w:rsidR="000320C6" w:rsidRPr="00C13D07" w:rsidRDefault="00556CCF" w:rsidP="0035792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B6A6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DA3D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517F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umieścić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</w:tr>
      <w:tr w:rsidR="00556CCF" w14:paraId="121FFD8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E1BD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68500A04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19D2D0B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E6EB" w14:textId="77777777" w:rsidR="00556CCF" w:rsidRPr="00C13D07" w:rsidRDefault="00556CCF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86565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C319" w14:textId="77777777" w:rsidR="00556CCF" w:rsidRPr="00C13D07" w:rsidRDefault="0086565B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8E58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8DE7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98C8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a poczucie 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</w:tr>
    </w:tbl>
    <w:p w14:paraId="704E322E" w14:textId="77777777" w:rsidR="000F0A27" w:rsidRPr="00DD2703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2E7FE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91B7501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646E8C" w14:textId="77777777" w:rsidR="00464A64" w:rsidRPr="002A523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malarstwa europejskiego</w:t>
      </w:r>
      <w:r w:rsidRPr="002A5236">
        <w:rPr>
          <w:rFonts w:ascii="Times New Roman" w:hAnsi="Times New Roman" w:cs="Times New Roman"/>
          <w:sz w:val="24"/>
          <w:szCs w:val="24"/>
        </w:rPr>
        <w:t>, Warszawa 2009.</w:t>
      </w:r>
    </w:p>
    <w:p w14:paraId="20F1D0C5" w14:textId="77777777"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77E2DC38" w14:textId="77777777"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55275B8F" w14:textId="77777777" w:rsidR="00CD1BB0" w:rsidRDefault="00CD1BB0" w:rsidP="00CD1BB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61F069AB" w14:textId="77777777"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 w:rsidR="004437F3"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5F12B477" w14:textId="77777777"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6BA20FEC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4349B0A5" w14:textId="77777777"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7D0A7098" w14:textId="77777777"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lias N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Przemiany obyczajów w cywilizacji Zachodu</w:t>
      </w:r>
      <w:r w:rsidRPr="009B7FA9">
        <w:rPr>
          <w:rFonts w:ascii="Times New Roman" w:hAnsi="Times New Roman" w:cs="Times New Roman"/>
          <w:sz w:val="24"/>
          <w:szCs w:val="24"/>
        </w:rPr>
        <w:t>, Warszawa 1980.</w:t>
      </w:r>
    </w:p>
    <w:p w14:paraId="148E8270" w14:textId="77777777"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3A2EC90C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Guadalupi G., Reina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2FE39A57" w14:textId="77777777" w:rsid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>, red. S. Farthing, Warszawa 2019.</w:t>
      </w:r>
    </w:p>
    <w:p w14:paraId="49A4D24C" w14:textId="77777777"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53248D84" w14:textId="77777777" w:rsidR="002A5236" w:rsidRP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3C55EDF9" w14:textId="77777777" w:rsidR="00464A64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47974E4F" w14:textId="77777777" w:rsidR="0015428D" w:rsidRPr="0015428D" w:rsidRDefault="0015428D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15428D">
        <w:rPr>
          <w:rFonts w:ascii="Times New Roman" w:hAnsi="Times New Roman" w:cs="Times New Roman"/>
          <w:i/>
          <w:sz w:val="24"/>
          <w:szCs w:val="24"/>
        </w:rPr>
        <w:t>Leksykon malarstwa i grafi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. L. Altmann, Warszawa 2012.</w:t>
      </w:r>
    </w:p>
    <w:p w14:paraId="12A41946" w14:textId="77777777" w:rsidR="002A5236" w:rsidRPr="002A5236" w:rsidRDefault="002A5236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i/>
        </w:rPr>
        <w:t>L</w:t>
      </w:r>
      <w:r w:rsidRPr="002A5236">
        <w:rPr>
          <w:rFonts w:ascii="Times New Roman" w:hAnsi="Times New Roman" w:cs="Times New Roman"/>
          <w:i/>
          <w:sz w:val="24"/>
          <w:szCs w:val="24"/>
        </w:rPr>
        <w:t>eksykon malarstwa od A do Z</w:t>
      </w:r>
      <w:r w:rsidRPr="002A5236">
        <w:rPr>
          <w:rFonts w:ascii="Times New Roman" w:hAnsi="Times New Roman" w:cs="Times New Roman"/>
          <w:sz w:val="24"/>
          <w:szCs w:val="24"/>
        </w:rPr>
        <w:t>, red. P. Szubert, P. Trzeciak, Warszawa 2006.</w:t>
      </w:r>
    </w:p>
    <w:p w14:paraId="3C6A4D79" w14:textId="77777777" w:rsidR="00464A64" w:rsidRPr="005A70A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5A70A6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5A70A6">
        <w:rPr>
          <w:rFonts w:ascii="Times New Roman" w:hAnsi="Times New Roman" w:cs="Times New Roman"/>
          <w:i/>
          <w:iCs/>
          <w:sz w:val="24"/>
          <w:szCs w:val="24"/>
        </w:rPr>
        <w:t>Kultura średniowiecznej Europy</w:t>
      </w:r>
      <w:r w:rsidRPr="005A70A6">
        <w:rPr>
          <w:rFonts w:ascii="Times New Roman" w:hAnsi="Times New Roman" w:cs="Times New Roman"/>
          <w:sz w:val="24"/>
          <w:szCs w:val="24"/>
        </w:rPr>
        <w:t xml:space="preserve">, Warszawa 2002. </w:t>
      </w:r>
    </w:p>
    <w:p w14:paraId="552AF9E4" w14:textId="77777777" w:rsidR="00464A64" w:rsidRPr="009B7FA9" w:rsidRDefault="00464A64" w:rsidP="00464A64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6CC17EFC" w14:textId="77777777" w:rsidR="00464A64" w:rsidRDefault="00464A64" w:rsidP="008076A7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Możdżyńska-Nawot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9B7FA9">
        <w:rPr>
          <w:rFonts w:ascii="Times New Roman" w:hAnsi="Times New Roman" w:cs="Times New Roman"/>
          <w:sz w:val="24"/>
          <w:szCs w:val="24"/>
        </w:rPr>
        <w:t>, Wrocław 2002.</w:t>
      </w:r>
    </w:p>
    <w:p w14:paraId="56317D9C" w14:textId="77777777" w:rsidR="008076A7" w:rsidRPr="008076A7" w:rsidRDefault="008076A7" w:rsidP="008076A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43ACB173" w14:textId="77777777" w:rsidR="00464A64" w:rsidRPr="002A5236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53205235" w14:textId="77777777" w:rsidR="00257CBE" w:rsidRDefault="00257CBE" w:rsidP="00257CBE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red. K. Chrudzimska-Uhero, B. Gutowski, Warszawa 2008.</w:t>
      </w:r>
    </w:p>
    <w:p w14:paraId="19FE9565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Rzepińs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iedem wieków malarstwa europejskiego</w:t>
      </w:r>
      <w:r w:rsidRPr="009B7FA9">
        <w:rPr>
          <w:rFonts w:ascii="Times New Roman" w:hAnsi="Times New Roman" w:cs="Times New Roman"/>
          <w:sz w:val="24"/>
          <w:szCs w:val="24"/>
        </w:rPr>
        <w:t>, Wrocław 1986.</w:t>
      </w:r>
    </w:p>
    <w:p w14:paraId="56B60ADF" w14:textId="77777777" w:rsidR="00666E90" w:rsidRDefault="00666E90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76A7">
        <w:rPr>
          <w:rFonts w:ascii="Times New Roman" w:hAnsi="Times New Roman" w:cs="Times New Roman"/>
          <w:sz w:val="24"/>
          <w:szCs w:val="24"/>
        </w:rPr>
        <w:t>Warszawa 2019.</w:t>
      </w:r>
    </w:p>
    <w:p w14:paraId="20CBFC48" w14:textId="77777777" w:rsidR="0015428D" w:rsidRPr="009B7FA9" w:rsidRDefault="0015428D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bert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4C9A25E1" w14:textId="77777777" w:rsidR="00203B4C" w:rsidRDefault="00203B4C" w:rsidP="0020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Szwemin M., </w:t>
      </w:r>
      <w:r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50AC0CC4" w14:textId="77777777"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atkin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7372A7D9" w14:textId="77777777"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109E1836" w14:textId="77777777"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1C138425" w14:textId="77777777"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33C13F95" w14:textId="77777777" w:rsidR="00464A64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 w:rsidR="002A5236"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  <w:r w:rsidR="00535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FD31" w14:textId="77777777" w:rsidR="00EB0439" w:rsidRPr="009B7FA9" w:rsidRDefault="00EB0439" w:rsidP="00EB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7BEDEDE7" w14:textId="77777777" w:rsidR="00CD1BB0" w:rsidRPr="00394649" w:rsidRDefault="0092179C" w:rsidP="00464A6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ma.org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>/ (strona Muzeum of Modern Art w Nowym Jorku)</w:t>
      </w:r>
    </w:p>
    <w:p w14:paraId="71CCC474" w14:textId="77777777" w:rsidR="0053515C" w:rsidRPr="00394649" w:rsidRDefault="0092179C" w:rsidP="00464A6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te.org.uk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główna sieci galerii Tate)</w:t>
      </w:r>
    </w:p>
    <w:p w14:paraId="57999AFD" w14:textId="77777777" w:rsidR="0053515C" w:rsidRPr="00394649" w:rsidRDefault="0092179C" w:rsidP="00464A6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etmuseum.org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The Metropolitan Museum of Art w Nowym Jorku)</w:t>
      </w:r>
    </w:p>
    <w:p w14:paraId="3ADBB7B3" w14:textId="77777777" w:rsidR="0053515C" w:rsidRPr="00394649" w:rsidRDefault="0053515C" w:rsidP="00464A64">
      <w:pPr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"/>
          <w:sz w:val="24"/>
          <w:szCs w:val="24"/>
        </w:rPr>
        <w:t>www.guggenheim.org/ (strona główna sieci muzeów Guggenheima w Nowym Jorku, Bilbao i Wenecji)</w:t>
      </w:r>
    </w:p>
    <w:p w14:paraId="1A231510" w14:textId="77777777" w:rsidR="0053515C" w:rsidRPr="0053515C" w:rsidRDefault="0092179C" w:rsidP="00464A6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ouvre.fr/en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394649" w:rsidRPr="00394649">
        <w:rPr>
          <w:rFonts w:ascii="Times New Roman" w:hAnsi="Times New Roman" w:cs="Times New Roman"/>
          <w:sz w:val="24"/>
          <w:szCs w:val="24"/>
        </w:rPr>
        <w:t>(stro</w:t>
      </w:r>
      <w:r w:rsidR="00394649" w:rsidRPr="0053515C">
        <w:rPr>
          <w:rFonts w:ascii="Times New Roman" w:hAnsi="Times New Roman" w:cs="Times New Roman"/>
          <w:sz w:val="24"/>
          <w:szCs w:val="24"/>
        </w:rPr>
        <w:t>na</w:t>
      </w:r>
      <w:r w:rsidR="00394649">
        <w:rPr>
          <w:rFonts w:ascii="Times New Roman" w:hAnsi="Times New Roman" w:cs="Times New Roman"/>
          <w:sz w:val="24"/>
          <w:szCs w:val="24"/>
        </w:rPr>
        <w:t xml:space="preserve"> muzeum w Luwrze)</w:t>
      </w:r>
    </w:p>
    <w:p w14:paraId="4EEBC1C8" w14:textId="77777777" w:rsidR="00CD1BB0" w:rsidRPr="00EC7230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4575ED9F" w14:textId="77777777" w:rsidR="00CD1BB0" w:rsidRPr="003E1BF6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5829D00A" w14:textId="77777777" w:rsidR="00CD1BB0" w:rsidRPr="0080758C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571F0352" w14:textId="77777777"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5BCF4C03" w14:textId="77777777"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3AA3E628" w14:textId="77777777" w:rsidR="00CD1BB0" w:rsidRPr="009B7FA9" w:rsidRDefault="00CD1BB0" w:rsidP="00464A64">
      <w:pPr>
        <w:rPr>
          <w:rFonts w:ascii="Times New Roman" w:hAnsi="Times New Roman" w:cs="Times New Roman"/>
          <w:sz w:val="24"/>
          <w:szCs w:val="24"/>
        </w:rPr>
      </w:pPr>
    </w:p>
    <w:p w14:paraId="3CC168EB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2E2D7C9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37D20BF" w14:textId="77777777"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30A307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1A5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4F25B5CD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61C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BCC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2F9DBA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B33E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2AFD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011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14:paraId="65DDFD9D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2B67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EBDB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F771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7D73" w14:textId="77777777"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5EA0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DC4B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2012E54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5E1C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0522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9C3A" w14:textId="77777777"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43BA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FB34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E26B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1250A56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EC45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DDFE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4BB1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86C9" w14:textId="77777777"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C3C7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A5AD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404DBD9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4C2A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C8BE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E090" w14:textId="77777777"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CF5B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7DC6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D2BE" w14:textId="77777777"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14:paraId="034F090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C372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A19D" w14:textId="77777777" w:rsidR="00CA2B93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DC8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F9D6" w14:textId="77777777"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7BEF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4223" w14:textId="77777777" w:rsidR="00CA2B93" w:rsidRDefault="00CA2B93" w:rsidP="00CB50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14:paraId="5D77B32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93B0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6C41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D59D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DB0D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54A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00E1" w14:textId="77777777" w:rsidR="00CA2B93" w:rsidRDefault="00CA2B93" w:rsidP="0035792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14:paraId="427B788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7293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4CF6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783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EA1E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385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71B2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5CBBC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3FBB185" w14:textId="77777777"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9D61C20" w14:textId="77777777"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01C5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C0CE9A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29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08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9B9138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395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6784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0EE45E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4DC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B16B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299F80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049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B048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A64A20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17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CFF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22EFBA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A17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53C8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B5568F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AB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336A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61755A3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87E1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C7DE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51909C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24C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4753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6EB416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F9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82B3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3AB1918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72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7800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546EC65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003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612D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7C6EDD6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3DB7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7936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0F0A27" w14:paraId="47C31B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17D3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D30C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0F0A27" w14:paraId="3E819E5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25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EBD9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D0D5B3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B73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8EA1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DD270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568705C6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B3E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B559" w14:textId="77777777" w:rsidR="000F0A27" w:rsidRDefault="0035792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14F57318" w14:textId="77777777" w:rsidR="000F0A27" w:rsidRPr="00DD2703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274D245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578793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42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76A0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61AC004" w14:textId="77777777" w:rsidR="00B572C6" w:rsidRDefault="00AC5289" w:rsidP="00B572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5B454BDE" w14:textId="77777777"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7C6B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4DD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1969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A4CF6" w14:textId="4EA35553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25C1C">
        <w:rPr>
          <w:rFonts w:ascii="Times New Roman" w:hAnsi="Times New Roman" w:cs="Times New Roman"/>
          <w:sz w:val="24"/>
          <w:szCs w:val="24"/>
        </w:rPr>
        <w:t>30</w:t>
      </w:r>
      <w:r w:rsidR="00DD2703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045BB">
        <w:rPr>
          <w:rFonts w:ascii="Times New Roman" w:hAnsi="Times New Roman" w:cs="Times New Roman"/>
          <w:sz w:val="24"/>
          <w:szCs w:val="24"/>
        </w:rPr>
        <w:t>20</w:t>
      </w:r>
      <w:r w:rsidR="00225C1C">
        <w:rPr>
          <w:rFonts w:ascii="Times New Roman" w:hAnsi="Times New Roman" w:cs="Times New Roman"/>
          <w:sz w:val="24"/>
          <w:szCs w:val="24"/>
        </w:rPr>
        <w:t>20</w:t>
      </w:r>
      <w:r w:rsidR="008045BB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AC1" w14:textId="77777777" w:rsidR="0092179C" w:rsidRDefault="0092179C" w:rsidP="005109E8">
      <w:r>
        <w:separator/>
      </w:r>
    </w:p>
  </w:endnote>
  <w:endnote w:type="continuationSeparator" w:id="0">
    <w:p w14:paraId="2797F974" w14:textId="77777777" w:rsidR="0092179C" w:rsidRDefault="0092179C" w:rsidP="005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331"/>
      <w:docPartObj>
        <w:docPartGallery w:val="Page Numbers (Bottom of Page)"/>
        <w:docPartUnique/>
      </w:docPartObj>
    </w:sdtPr>
    <w:sdtEndPr/>
    <w:sdtContent>
      <w:p w14:paraId="0146C1F4" w14:textId="77777777" w:rsidR="00CB50D1" w:rsidRDefault="009217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8B5FC5" w14:textId="77777777" w:rsidR="00CB50D1" w:rsidRDefault="00CB5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D6BC" w14:textId="77777777" w:rsidR="0092179C" w:rsidRDefault="0092179C" w:rsidP="005109E8">
      <w:r>
        <w:separator/>
      </w:r>
    </w:p>
  </w:footnote>
  <w:footnote w:type="continuationSeparator" w:id="0">
    <w:p w14:paraId="6484A824" w14:textId="77777777" w:rsidR="0092179C" w:rsidRDefault="0092179C" w:rsidP="0051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356590550">
    <w:abstractNumId w:val="1"/>
  </w:num>
  <w:num w:numId="2" w16cid:durableId="1036353247">
    <w:abstractNumId w:val="0"/>
  </w:num>
  <w:num w:numId="3" w16cid:durableId="1838615775">
    <w:abstractNumId w:val="3"/>
  </w:num>
  <w:num w:numId="4" w16cid:durableId="17762920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28E1"/>
    <w:rsid w:val="000320C6"/>
    <w:rsid w:val="0006032C"/>
    <w:rsid w:val="0006334D"/>
    <w:rsid w:val="00073F69"/>
    <w:rsid w:val="00087274"/>
    <w:rsid w:val="000A058A"/>
    <w:rsid w:val="000A681E"/>
    <w:rsid w:val="000A6C1A"/>
    <w:rsid w:val="000B7EAD"/>
    <w:rsid w:val="000C5FAE"/>
    <w:rsid w:val="000F0A27"/>
    <w:rsid w:val="00101145"/>
    <w:rsid w:val="001064AD"/>
    <w:rsid w:val="001106E7"/>
    <w:rsid w:val="00116A7B"/>
    <w:rsid w:val="00121515"/>
    <w:rsid w:val="00124311"/>
    <w:rsid w:val="001243D6"/>
    <w:rsid w:val="00134481"/>
    <w:rsid w:val="00152632"/>
    <w:rsid w:val="0015428D"/>
    <w:rsid w:val="001678DB"/>
    <w:rsid w:val="00186357"/>
    <w:rsid w:val="001876B9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03B4C"/>
    <w:rsid w:val="00225C1C"/>
    <w:rsid w:val="00232D4C"/>
    <w:rsid w:val="00257CBE"/>
    <w:rsid w:val="002643C9"/>
    <w:rsid w:val="002A5236"/>
    <w:rsid w:val="002A5F00"/>
    <w:rsid w:val="002E408B"/>
    <w:rsid w:val="002E72C2"/>
    <w:rsid w:val="002F1813"/>
    <w:rsid w:val="003114C8"/>
    <w:rsid w:val="00313306"/>
    <w:rsid w:val="0031673E"/>
    <w:rsid w:val="00323F08"/>
    <w:rsid w:val="00331C34"/>
    <w:rsid w:val="00333F95"/>
    <w:rsid w:val="00337C25"/>
    <w:rsid w:val="00346007"/>
    <w:rsid w:val="00352EDD"/>
    <w:rsid w:val="0035792D"/>
    <w:rsid w:val="00370678"/>
    <w:rsid w:val="00394649"/>
    <w:rsid w:val="003C16D0"/>
    <w:rsid w:val="003F0480"/>
    <w:rsid w:val="00401E10"/>
    <w:rsid w:val="00402998"/>
    <w:rsid w:val="00406777"/>
    <w:rsid w:val="0042479F"/>
    <w:rsid w:val="004437F3"/>
    <w:rsid w:val="00447D83"/>
    <w:rsid w:val="00456D5A"/>
    <w:rsid w:val="00457934"/>
    <w:rsid w:val="00464A64"/>
    <w:rsid w:val="0046537D"/>
    <w:rsid w:val="004A109A"/>
    <w:rsid w:val="004A360A"/>
    <w:rsid w:val="004E7545"/>
    <w:rsid w:val="004E7EFE"/>
    <w:rsid w:val="004F2E00"/>
    <w:rsid w:val="005035DD"/>
    <w:rsid w:val="005109E8"/>
    <w:rsid w:val="005128C7"/>
    <w:rsid w:val="0051469C"/>
    <w:rsid w:val="00527996"/>
    <w:rsid w:val="00533F98"/>
    <w:rsid w:val="0053515C"/>
    <w:rsid w:val="00543C03"/>
    <w:rsid w:val="00544620"/>
    <w:rsid w:val="005465E2"/>
    <w:rsid w:val="00553EB3"/>
    <w:rsid w:val="00556CCF"/>
    <w:rsid w:val="00562CFD"/>
    <w:rsid w:val="00570B19"/>
    <w:rsid w:val="005762DE"/>
    <w:rsid w:val="00592208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66E90"/>
    <w:rsid w:val="00672671"/>
    <w:rsid w:val="00673C2A"/>
    <w:rsid w:val="00676077"/>
    <w:rsid w:val="00677683"/>
    <w:rsid w:val="006814D7"/>
    <w:rsid w:val="00691641"/>
    <w:rsid w:val="00695A8C"/>
    <w:rsid w:val="006A45C8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03AA7"/>
    <w:rsid w:val="00714D39"/>
    <w:rsid w:val="00720010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870F2"/>
    <w:rsid w:val="007A0A68"/>
    <w:rsid w:val="007C5ACE"/>
    <w:rsid w:val="007C6C66"/>
    <w:rsid w:val="007E29C9"/>
    <w:rsid w:val="007F3B28"/>
    <w:rsid w:val="007F43D6"/>
    <w:rsid w:val="007F79B6"/>
    <w:rsid w:val="008045BB"/>
    <w:rsid w:val="0080670C"/>
    <w:rsid w:val="008076A7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CEE"/>
    <w:rsid w:val="0092179C"/>
    <w:rsid w:val="00940A53"/>
    <w:rsid w:val="009633E2"/>
    <w:rsid w:val="009744DA"/>
    <w:rsid w:val="00984515"/>
    <w:rsid w:val="00997D3C"/>
    <w:rsid w:val="009A79FB"/>
    <w:rsid w:val="009B5EBA"/>
    <w:rsid w:val="009C479E"/>
    <w:rsid w:val="009C6192"/>
    <w:rsid w:val="009D1779"/>
    <w:rsid w:val="009E19E2"/>
    <w:rsid w:val="009E5018"/>
    <w:rsid w:val="00A41C83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5289"/>
    <w:rsid w:val="00AD1F59"/>
    <w:rsid w:val="00AD6727"/>
    <w:rsid w:val="00AE0B07"/>
    <w:rsid w:val="00AF3830"/>
    <w:rsid w:val="00AF7E9A"/>
    <w:rsid w:val="00B11738"/>
    <w:rsid w:val="00B405A8"/>
    <w:rsid w:val="00B52018"/>
    <w:rsid w:val="00B572C6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316C"/>
    <w:rsid w:val="00BF5DF8"/>
    <w:rsid w:val="00C1314A"/>
    <w:rsid w:val="00C13D07"/>
    <w:rsid w:val="00C160AE"/>
    <w:rsid w:val="00C2176B"/>
    <w:rsid w:val="00C21F46"/>
    <w:rsid w:val="00C52DD7"/>
    <w:rsid w:val="00C619D6"/>
    <w:rsid w:val="00C642F0"/>
    <w:rsid w:val="00C75268"/>
    <w:rsid w:val="00C94AC3"/>
    <w:rsid w:val="00C97A5D"/>
    <w:rsid w:val="00CA2B93"/>
    <w:rsid w:val="00CA51D4"/>
    <w:rsid w:val="00CB50D1"/>
    <w:rsid w:val="00CB5CEB"/>
    <w:rsid w:val="00CC1D3E"/>
    <w:rsid w:val="00CC7078"/>
    <w:rsid w:val="00CD1BB0"/>
    <w:rsid w:val="00CD24C0"/>
    <w:rsid w:val="00CD2FCC"/>
    <w:rsid w:val="00CD7F6D"/>
    <w:rsid w:val="00CE0114"/>
    <w:rsid w:val="00CE3A7E"/>
    <w:rsid w:val="00CE4AFE"/>
    <w:rsid w:val="00CF71FA"/>
    <w:rsid w:val="00D0394C"/>
    <w:rsid w:val="00D05080"/>
    <w:rsid w:val="00D06143"/>
    <w:rsid w:val="00D2196A"/>
    <w:rsid w:val="00D33C28"/>
    <w:rsid w:val="00D42D4D"/>
    <w:rsid w:val="00D47CB7"/>
    <w:rsid w:val="00D513FD"/>
    <w:rsid w:val="00D55223"/>
    <w:rsid w:val="00D656C3"/>
    <w:rsid w:val="00D65BE9"/>
    <w:rsid w:val="00D915CD"/>
    <w:rsid w:val="00D93BBA"/>
    <w:rsid w:val="00DA0B13"/>
    <w:rsid w:val="00DA26D3"/>
    <w:rsid w:val="00DA6490"/>
    <w:rsid w:val="00DB421A"/>
    <w:rsid w:val="00DC5CB5"/>
    <w:rsid w:val="00DC78F6"/>
    <w:rsid w:val="00DD2703"/>
    <w:rsid w:val="00DE1EDA"/>
    <w:rsid w:val="00DF543D"/>
    <w:rsid w:val="00E00356"/>
    <w:rsid w:val="00E167CB"/>
    <w:rsid w:val="00E406FE"/>
    <w:rsid w:val="00E559E4"/>
    <w:rsid w:val="00E55D1A"/>
    <w:rsid w:val="00E56A9D"/>
    <w:rsid w:val="00E60510"/>
    <w:rsid w:val="00E62121"/>
    <w:rsid w:val="00E6746D"/>
    <w:rsid w:val="00E7030A"/>
    <w:rsid w:val="00E7155E"/>
    <w:rsid w:val="00E844FD"/>
    <w:rsid w:val="00E847CB"/>
    <w:rsid w:val="00E84BBC"/>
    <w:rsid w:val="00E85442"/>
    <w:rsid w:val="00E91D9F"/>
    <w:rsid w:val="00EA1D6B"/>
    <w:rsid w:val="00EA2D32"/>
    <w:rsid w:val="00EA2F25"/>
    <w:rsid w:val="00EB0439"/>
    <w:rsid w:val="00EB2C4E"/>
    <w:rsid w:val="00EC0245"/>
    <w:rsid w:val="00EC6D0D"/>
    <w:rsid w:val="00ED61F8"/>
    <w:rsid w:val="00EF7E04"/>
    <w:rsid w:val="00F017FB"/>
    <w:rsid w:val="00F04228"/>
    <w:rsid w:val="00F12249"/>
    <w:rsid w:val="00F12F01"/>
    <w:rsid w:val="00F146BA"/>
    <w:rsid w:val="00F1791A"/>
    <w:rsid w:val="00F439CB"/>
    <w:rsid w:val="00F452A0"/>
    <w:rsid w:val="00F50916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03C5"/>
  <w15:docId w15:val="{B34932B4-E4B8-4D30-8125-DC3EEF67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15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9E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E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9E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9E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vre.fr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muse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D93-4922-43C4-8DF0-DA4F1D5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4</cp:revision>
  <dcterms:created xsi:type="dcterms:W3CDTF">2019-07-14T20:14:00Z</dcterms:created>
  <dcterms:modified xsi:type="dcterms:W3CDTF">2022-06-03T11:00:00Z</dcterms:modified>
</cp:coreProperties>
</file>